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9764" w14:textId="77777777" w:rsidR="009643A6" w:rsidRPr="00AB4F1B" w:rsidRDefault="000B4680" w:rsidP="000B4680">
      <w:pPr>
        <w:ind w:right="-47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AFDE00" w14:textId="77777777" w:rsidR="001F321D" w:rsidRPr="00AB4F1B" w:rsidRDefault="001F321D" w:rsidP="000B4680">
      <w:pPr>
        <w:ind w:right="-472"/>
        <w:rPr>
          <w:color w:val="000000" w:themeColor="text1"/>
          <w:sz w:val="28"/>
          <w:szCs w:val="28"/>
        </w:rPr>
      </w:pPr>
      <w:r w:rsidRPr="00AB4F1B">
        <w:rPr>
          <w:color w:val="000000" w:themeColor="text1"/>
          <w:sz w:val="28"/>
          <w:szCs w:val="28"/>
        </w:rPr>
        <w:t>INFLUENZA IMMUNISATION CONSENT FORM</w:t>
      </w:r>
      <w:r w:rsidR="000B4680" w:rsidRPr="00AB4F1B">
        <w:rPr>
          <w:color w:val="000000" w:themeColor="text1"/>
          <w:sz w:val="28"/>
          <w:szCs w:val="28"/>
        </w:rPr>
        <w:t xml:space="preserve"> </w:t>
      </w:r>
    </w:p>
    <w:p w14:paraId="03E48E3B" w14:textId="0FA80CE9" w:rsidR="006E5B03" w:rsidRPr="00AB4F1B" w:rsidRDefault="006E5B03" w:rsidP="006E5B03">
      <w:pPr>
        <w:rPr>
          <w:color w:val="000000" w:themeColor="text1"/>
        </w:rPr>
      </w:pPr>
      <w:r w:rsidRPr="00AB4F1B">
        <w:rPr>
          <w:color w:val="000000" w:themeColor="text1"/>
        </w:rPr>
        <w:t>PATIENT NAME:</w:t>
      </w:r>
      <w:r w:rsidR="002C690F" w:rsidRPr="00AB4F1B">
        <w:rPr>
          <w:color w:val="000000" w:themeColor="text1"/>
        </w:rPr>
        <w:tab/>
        <w:t xml:space="preserve">  _________________________________________________</w:t>
      </w:r>
    </w:p>
    <w:p w14:paraId="723113F2" w14:textId="37E922F1" w:rsidR="006E5B03" w:rsidRPr="00AB4F1B" w:rsidRDefault="006E5B03" w:rsidP="006E5B03">
      <w:pPr>
        <w:rPr>
          <w:color w:val="000000" w:themeColor="text1"/>
        </w:rPr>
      </w:pPr>
      <w:r w:rsidRPr="00AB4F1B">
        <w:rPr>
          <w:color w:val="000000" w:themeColor="text1"/>
        </w:rPr>
        <w:t>DOB:</w:t>
      </w:r>
      <w:r w:rsidR="008461AB" w:rsidRPr="00AB4F1B">
        <w:rPr>
          <w:color w:val="000000" w:themeColor="text1"/>
        </w:rPr>
        <w:tab/>
      </w:r>
      <w:r w:rsidR="00B71B0D" w:rsidRPr="00AB4F1B">
        <w:rPr>
          <w:color w:val="000000" w:themeColor="text1"/>
        </w:rPr>
        <w:t>____/____/_____</w:t>
      </w:r>
      <w:r w:rsidR="008461AB" w:rsidRPr="00AB4F1B">
        <w:rPr>
          <w:color w:val="000000" w:themeColor="text1"/>
        </w:rPr>
        <w:tab/>
        <w:t>CURRENT AGE:</w:t>
      </w:r>
      <w:r w:rsidR="00B71B0D" w:rsidRPr="00AB4F1B">
        <w:rPr>
          <w:color w:val="000000" w:themeColor="text1"/>
        </w:rPr>
        <w:t xml:space="preserve">  ________</w:t>
      </w:r>
    </w:p>
    <w:p w14:paraId="6576A22C" w14:textId="3610B529" w:rsidR="00871299" w:rsidRPr="00AB4F1B" w:rsidRDefault="00871299" w:rsidP="00871299">
      <w:pPr>
        <w:ind w:left="720" w:firstLine="720"/>
        <w:rPr>
          <w:color w:val="000000" w:themeColor="text1"/>
        </w:rPr>
      </w:pPr>
      <w:r w:rsidRPr="00AB4F1B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C526A" wp14:editId="572853DA">
                <wp:simplePos x="0" y="0"/>
                <wp:positionH relativeFrom="column">
                  <wp:posOffset>5019675</wp:posOffset>
                </wp:positionH>
                <wp:positionV relativeFrom="paragraph">
                  <wp:posOffset>7620</wp:posOffset>
                </wp:positionV>
                <wp:extent cx="285750" cy="523875"/>
                <wp:effectExtent l="19050" t="0" r="1905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B54B8" w14:textId="77777777" w:rsidR="00DC5D5C" w:rsidRDefault="00DC5D5C" w:rsidP="00DC5D5C">
                            <w:pPr>
                              <w:jc w:val="center"/>
                            </w:pPr>
                            <w:r>
                              <w:t>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52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left:0;text-align:left;margin-left:395.25pt;margin-top:.6pt;width:22.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" adj="15709" filled="f" strokecolor="#1f4d78 [1604]" strokeweight="1pt">
                <v:textbox>
                  <w:txbxContent>
                    <w:p w14:paraId="275B54B8" w14:textId="77777777" w:rsidR="00DC5D5C" w:rsidRDefault="00DC5D5C" w:rsidP="00DC5D5C">
                      <w:pPr>
                        <w:jc w:val="center"/>
                      </w:pPr>
                      <w:r>
                        <w:t>tick</w:t>
                      </w:r>
                    </w:p>
                  </w:txbxContent>
                </v:textbox>
              </v:shape>
            </w:pict>
          </mc:Fallback>
        </mc:AlternateContent>
      </w:r>
      <w:r w:rsidRPr="00AB4F1B">
        <w:rPr>
          <w:color w:val="000000" w:themeColor="text1"/>
        </w:rPr>
        <w:t xml:space="preserve">PLEASE TICK BOXES BELOW </w:t>
      </w:r>
      <w:r w:rsidRPr="00AB4F1B">
        <w:rPr>
          <w:b/>
          <w:color w:val="000000" w:themeColor="text1"/>
          <w:u w:val="single"/>
        </w:rPr>
        <w:t>WHICH APPLY TO ABOVE PATIENT</w:t>
      </w:r>
    </w:p>
    <w:p w14:paraId="5DFFFFE5" w14:textId="6A28CDD7" w:rsidR="00871299" w:rsidRPr="00AB4F1B" w:rsidRDefault="00871299" w:rsidP="00871299">
      <w:pPr>
        <w:ind w:left="720" w:firstLine="720"/>
        <w:rPr>
          <w:b/>
          <w:bCs/>
          <w:color w:val="000000" w:themeColor="text1"/>
        </w:rPr>
      </w:pPr>
      <w:r w:rsidRPr="00AB4F1B">
        <w:rPr>
          <w:b/>
          <w:bCs/>
          <w:color w:val="000000" w:themeColor="text1"/>
        </w:rPr>
        <w:t xml:space="preserve">You may </w:t>
      </w:r>
      <w:r w:rsidR="000231B0">
        <w:rPr>
          <w:b/>
          <w:bCs/>
          <w:color w:val="000000" w:themeColor="text1"/>
        </w:rPr>
        <w:t xml:space="preserve">be </w:t>
      </w:r>
      <w:r w:rsidRPr="00AB4F1B">
        <w:rPr>
          <w:b/>
          <w:bCs/>
          <w:color w:val="000000" w:themeColor="text1"/>
        </w:rPr>
        <w:t>eligible for gov’t funded Flu Vac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4"/>
        <w:gridCol w:w="489"/>
        <w:gridCol w:w="623"/>
      </w:tblGrid>
      <w:tr w:rsidR="00AB4F1B" w:rsidRPr="00AB4F1B" w14:paraId="4691A21A" w14:textId="77777777" w:rsidTr="00696109">
        <w:tc>
          <w:tcPr>
            <w:tcW w:w="7904" w:type="dxa"/>
          </w:tcPr>
          <w:p w14:paraId="58F4D9CE" w14:textId="6C678654" w:rsidR="00B04109" w:rsidRPr="00AB4F1B" w:rsidRDefault="009643A6" w:rsidP="006E5B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 xml:space="preserve">6 MONTHS TO </w:t>
            </w:r>
            <w:r w:rsidR="000522AF"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="00223043"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 xml:space="preserve"> YEARS OLD</w:t>
            </w:r>
          </w:p>
        </w:tc>
        <w:tc>
          <w:tcPr>
            <w:tcW w:w="489" w:type="dxa"/>
          </w:tcPr>
          <w:p w14:paraId="445494F1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 w:val="restart"/>
            <w:textDirection w:val="tbRl"/>
          </w:tcPr>
          <w:p w14:paraId="7BE2CAF9" w14:textId="77777777" w:rsidR="00B04109" w:rsidRPr="00AB4F1B" w:rsidRDefault="00B04109" w:rsidP="00815EDC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</w:rPr>
            </w:pPr>
            <w:r w:rsidRPr="00AB4F1B">
              <w:rPr>
                <w:color w:val="000000" w:themeColor="text1"/>
                <w:sz w:val="32"/>
                <w:szCs w:val="32"/>
              </w:rPr>
              <w:t>GOVERNMENT  FUNDED</w:t>
            </w:r>
          </w:p>
        </w:tc>
      </w:tr>
      <w:tr w:rsidR="00AB4F1B" w:rsidRPr="00AB4F1B" w14:paraId="6018B13C" w14:textId="77777777" w:rsidTr="00696109">
        <w:trPr>
          <w:trHeight w:val="197"/>
        </w:trPr>
        <w:tc>
          <w:tcPr>
            <w:tcW w:w="7904" w:type="dxa"/>
          </w:tcPr>
          <w:p w14:paraId="164A63E1" w14:textId="77777777" w:rsidR="00B04109" w:rsidRPr="00AB4F1B" w:rsidRDefault="00B04109" w:rsidP="006E5B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65 OR MORE YEARS OLD</w:t>
            </w:r>
          </w:p>
        </w:tc>
        <w:tc>
          <w:tcPr>
            <w:tcW w:w="489" w:type="dxa"/>
          </w:tcPr>
          <w:p w14:paraId="3EE66E6D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9273493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38E8A8DE" w14:textId="77777777" w:rsidTr="00696109">
        <w:tc>
          <w:tcPr>
            <w:tcW w:w="7904" w:type="dxa"/>
          </w:tcPr>
          <w:p w14:paraId="2E542FBA" w14:textId="77777777" w:rsidR="00B04109" w:rsidRPr="00AB4F1B" w:rsidRDefault="00B04109" w:rsidP="006E5B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PREGNANT</w:t>
            </w:r>
          </w:p>
        </w:tc>
        <w:tc>
          <w:tcPr>
            <w:tcW w:w="489" w:type="dxa"/>
          </w:tcPr>
          <w:p w14:paraId="6EB7BFBE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1A43DFAD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76564BC3" w14:textId="77777777" w:rsidTr="00696109">
        <w:tc>
          <w:tcPr>
            <w:tcW w:w="7904" w:type="dxa"/>
          </w:tcPr>
          <w:p w14:paraId="50A32F41" w14:textId="77777777" w:rsidR="00B04109" w:rsidRPr="00AB4F1B" w:rsidRDefault="00B04109" w:rsidP="006E5B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ABORI</w:t>
            </w:r>
            <w:r w:rsidR="00167C06"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GINAL OR TORRES STRAIT ISLANDER</w:t>
            </w:r>
          </w:p>
        </w:tc>
        <w:tc>
          <w:tcPr>
            <w:tcW w:w="489" w:type="dxa"/>
          </w:tcPr>
          <w:p w14:paraId="1F58ABF4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7C9733A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74097775" w14:textId="77777777" w:rsidTr="00696109">
        <w:tc>
          <w:tcPr>
            <w:tcW w:w="7904" w:type="dxa"/>
          </w:tcPr>
          <w:p w14:paraId="515CF6C8" w14:textId="3A02BAF0" w:rsidR="00B04109" w:rsidRPr="00AB4F1B" w:rsidRDefault="00B04109" w:rsidP="008712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RDIAC DISEASE</w:t>
            </w:r>
          </w:p>
        </w:tc>
        <w:tc>
          <w:tcPr>
            <w:tcW w:w="489" w:type="dxa"/>
          </w:tcPr>
          <w:p w14:paraId="76742C85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61DCF0A9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4116CECE" w14:textId="77777777" w:rsidTr="00696109">
        <w:tc>
          <w:tcPr>
            <w:tcW w:w="7904" w:type="dxa"/>
          </w:tcPr>
          <w:p w14:paraId="5B0CD2B7" w14:textId="3FCD6FED" w:rsidR="00B04109" w:rsidRPr="00AB4F1B" w:rsidRDefault="00B04109" w:rsidP="00871299">
            <w:pPr>
              <w:rPr>
                <w:rFonts w:ascii="Arial" w:hAnsi="Arial" w:cs="Arial"/>
                <w:color w:val="000000" w:themeColor="text1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RONIC RESPIRATORY CONDITIONS</w:t>
            </w:r>
            <w:r w:rsidR="00E776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489" w:type="dxa"/>
          </w:tcPr>
          <w:p w14:paraId="15FC94BE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15E303D5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1391AE12" w14:textId="77777777" w:rsidTr="00696109">
        <w:tc>
          <w:tcPr>
            <w:tcW w:w="7904" w:type="dxa"/>
          </w:tcPr>
          <w:p w14:paraId="4B773466" w14:textId="0AECCC0B" w:rsidR="00B04109" w:rsidRPr="00AB4F1B" w:rsidRDefault="00B04109" w:rsidP="00815EDC">
            <w:pPr>
              <w:rPr>
                <w:rFonts w:ascii="Arial" w:hAnsi="Arial" w:cs="Arial"/>
                <w:color w:val="000000" w:themeColor="text1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RONIC NEUROLOGICAL CONDITIONS</w:t>
            </w:r>
          </w:p>
        </w:tc>
        <w:tc>
          <w:tcPr>
            <w:tcW w:w="489" w:type="dxa"/>
          </w:tcPr>
          <w:p w14:paraId="3722095E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FCE2C99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2C639387" w14:textId="77777777" w:rsidTr="00696109">
        <w:tc>
          <w:tcPr>
            <w:tcW w:w="7904" w:type="dxa"/>
          </w:tcPr>
          <w:p w14:paraId="56CF9CC3" w14:textId="77777777" w:rsidR="00B04109" w:rsidRPr="00AB4F1B" w:rsidRDefault="00B04109" w:rsidP="00815E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MUNOCOMPROMISING CONDITIONS</w:t>
            </w:r>
          </w:p>
          <w:p w14:paraId="75BDD5D4" w14:textId="77777777" w:rsidR="00B04109" w:rsidRPr="00AB4F1B" w:rsidRDefault="00B04109" w:rsidP="00F76BC6">
            <w:pPr>
              <w:rPr>
                <w:rFonts w:ascii="Arial" w:hAnsi="Arial" w:cs="Arial"/>
                <w:color w:val="000000" w:themeColor="text1"/>
              </w:rPr>
            </w:pPr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munocompromised due to disease or treatment, Asplenia or splenic </w:t>
            </w:r>
            <w:proofErr w:type="spellStart"/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>dysfunction,HIV</w:t>
            </w:r>
            <w:proofErr w:type="spellEnd"/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ection</w:t>
            </w:r>
          </w:p>
        </w:tc>
        <w:tc>
          <w:tcPr>
            <w:tcW w:w="489" w:type="dxa"/>
          </w:tcPr>
          <w:p w14:paraId="0EC122ED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26589C8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566917D5" w14:textId="77777777" w:rsidTr="00696109">
        <w:tc>
          <w:tcPr>
            <w:tcW w:w="7904" w:type="dxa"/>
          </w:tcPr>
          <w:p w14:paraId="031F5BAB" w14:textId="77777777" w:rsidR="00B04109" w:rsidRPr="00AB4F1B" w:rsidRDefault="00B04109" w:rsidP="00815ED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ABETES AND OTHER METABOLIC DISORDERS</w:t>
            </w:r>
          </w:p>
          <w:p w14:paraId="650C5662" w14:textId="77777777" w:rsidR="00B04109" w:rsidRPr="00AB4F1B" w:rsidRDefault="00B04109" w:rsidP="00F76BC6">
            <w:pPr>
              <w:rPr>
                <w:rFonts w:ascii="Arial" w:hAnsi="Arial" w:cs="Arial"/>
                <w:color w:val="000000" w:themeColor="text1"/>
              </w:rPr>
            </w:pPr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>Type 1  OR 2 diabetes, Chronic metabolic disorders</w:t>
            </w:r>
          </w:p>
        </w:tc>
        <w:tc>
          <w:tcPr>
            <w:tcW w:w="489" w:type="dxa"/>
          </w:tcPr>
          <w:p w14:paraId="255ACE57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7AA96D4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52F2FD05" w14:textId="77777777" w:rsidTr="00696109">
        <w:tc>
          <w:tcPr>
            <w:tcW w:w="7904" w:type="dxa"/>
          </w:tcPr>
          <w:p w14:paraId="18C437E6" w14:textId="77777777" w:rsidR="00B04109" w:rsidRPr="00AB4F1B" w:rsidRDefault="00B04109" w:rsidP="00815ED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NAL DISEASE</w:t>
            </w:r>
          </w:p>
          <w:p w14:paraId="3AA12D26" w14:textId="77777777" w:rsidR="00B04109" w:rsidRPr="00AB4F1B" w:rsidRDefault="00B04109" w:rsidP="00815E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>Chronic renal failure</w:t>
            </w:r>
          </w:p>
        </w:tc>
        <w:tc>
          <w:tcPr>
            <w:tcW w:w="489" w:type="dxa"/>
          </w:tcPr>
          <w:p w14:paraId="544DE64B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4B889CC5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00BBB641" w14:textId="77777777" w:rsidTr="00696109">
        <w:tc>
          <w:tcPr>
            <w:tcW w:w="7904" w:type="dxa"/>
          </w:tcPr>
          <w:p w14:paraId="3BDCDE86" w14:textId="013A213E" w:rsidR="00B04109" w:rsidRPr="00AB4F1B" w:rsidRDefault="00B04109" w:rsidP="00815ED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EMATOLOGICAL DISORDERS</w:t>
            </w:r>
          </w:p>
        </w:tc>
        <w:tc>
          <w:tcPr>
            <w:tcW w:w="489" w:type="dxa"/>
          </w:tcPr>
          <w:p w14:paraId="23518DB4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0AB5EFC3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4DE71764" w14:textId="77777777" w:rsidTr="00696109">
        <w:tc>
          <w:tcPr>
            <w:tcW w:w="7904" w:type="dxa"/>
          </w:tcPr>
          <w:p w14:paraId="3C4B87BF" w14:textId="77777777" w:rsidR="00B04109" w:rsidRPr="00AB4F1B" w:rsidRDefault="00B04109" w:rsidP="00815ED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NG-TERM ASPIRIN THERAPY IN CHILDREN AGED 6 MONTHS TO 10 YEARS</w:t>
            </w:r>
          </w:p>
        </w:tc>
        <w:tc>
          <w:tcPr>
            <w:tcW w:w="489" w:type="dxa"/>
          </w:tcPr>
          <w:p w14:paraId="38A383B4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7400631C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64351DB7" w14:textId="77777777" w:rsidTr="00696109">
        <w:trPr>
          <w:cantSplit/>
          <w:trHeight w:val="724"/>
        </w:trPr>
        <w:tc>
          <w:tcPr>
            <w:tcW w:w="7904" w:type="dxa"/>
          </w:tcPr>
          <w:p w14:paraId="357938A9" w14:textId="77777777" w:rsidR="00696109" w:rsidRPr="00AB4F1B" w:rsidRDefault="00696109" w:rsidP="00815E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7F835D" w14:textId="73A91A86" w:rsidR="00696109" w:rsidRPr="00AB4F1B" w:rsidRDefault="00696109" w:rsidP="00815E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</w:rPr>
              <w:t>NONE OF THE ABOVE  󠄀- PRIVATE VACCINE $2</w:t>
            </w:r>
            <w:r w:rsidR="000522AF" w:rsidRPr="00AB4F1B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AB4F1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112" w:type="dxa"/>
            <w:gridSpan w:val="2"/>
          </w:tcPr>
          <w:p w14:paraId="64DF43B3" w14:textId="77777777" w:rsidR="00696109" w:rsidRPr="00AB4F1B" w:rsidRDefault="00696109" w:rsidP="00696109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75DF1800" w14:textId="75E3EEA4" w:rsidR="00177C31" w:rsidRPr="00AB4F1B" w:rsidRDefault="001F321D" w:rsidP="001F321D">
      <w:pPr>
        <w:rPr>
          <w:color w:val="000000" w:themeColor="text1"/>
        </w:rPr>
      </w:pPr>
      <w:r w:rsidRPr="00AB4F1B">
        <w:rPr>
          <w:b/>
          <w:bCs/>
          <w:color w:val="000000" w:themeColor="text1"/>
        </w:rPr>
        <w:t>BEFORE RECEIVING THE VACCINE,</w:t>
      </w:r>
      <w:r w:rsidRPr="00AB4F1B">
        <w:rPr>
          <w:color w:val="000000" w:themeColor="text1"/>
        </w:rPr>
        <w:t xml:space="preserve"> we need you to answer the following questions. The information you provide is private and confidential. It will not be used for other purposes.</w:t>
      </w:r>
      <w:r w:rsidR="00177C31" w:rsidRPr="00AB4F1B">
        <w:rPr>
          <w:color w:val="000000" w:themeColor="text1"/>
        </w:rPr>
        <w:t xml:space="preserve"> </w:t>
      </w:r>
    </w:p>
    <w:p w14:paraId="400DD4E4" w14:textId="365479F3" w:rsidR="00AD5D81" w:rsidRPr="00AB4F1B" w:rsidRDefault="00AD5D81" w:rsidP="001F321D">
      <w:pPr>
        <w:rPr>
          <w:color w:val="000000" w:themeColor="text1"/>
        </w:rPr>
      </w:pPr>
      <w:r w:rsidRPr="007A0A0D">
        <w:rPr>
          <w:b/>
          <w:bCs/>
          <w:color w:val="FF0000"/>
        </w:rPr>
        <w:t>Do you have a needle phobia</w:t>
      </w:r>
      <w:r w:rsidR="00871299" w:rsidRPr="007A0A0D">
        <w:rPr>
          <w:b/>
          <w:bCs/>
          <w:color w:val="FF0000"/>
        </w:rPr>
        <w:t>?</w:t>
      </w:r>
      <w:r w:rsidRPr="007A0A0D">
        <w:rPr>
          <w:b/>
          <w:bCs/>
          <w:color w:val="FF0000"/>
        </w:rPr>
        <w:t xml:space="preserve"> </w:t>
      </w:r>
      <w:r w:rsidR="00872988" w:rsidRPr="007A0A0D">
        <w:rPr>
          <w:b/>
          <w:bCs/>
          <w:color w:val="FF0000"/>
        </w:rPr>
        <w:t xml:space="preserve"> </w:t>
      </w:r>
      <w:r w:rsidR="00872988" w:rsidRPr="007A0A0D">
        <w:rPr>
          <w:b/>
          <w:bCs/>
          <w:i/>
          <w:color w:val="FF0000"/>
          <w:sz w:val="18"/>
          <w:szCs w:val="18"/>
          <w:u w:val="single"/>
        </w:rPr>
        <w:t>If yes this patient is not suitable to be booked into a flu clinic</w:t>
      </w:r>
      <w:r w:rsidR="00872988" w:rsidRPr="007A0A0D">
        <w:rPr>
          <w:i/>
          <w:color w:val="FF0000"/>
          <w:sz w:val="18"/>
          <w:szCs w:val="18"/>
        </w:rPr>
        <w:t xml:space="preserve">  </w:t>
      </w:r>
      <w:r w:rsidRPr="00AB4F1B">
        <w:rPr>
          <w:color w:val="000000" w:themeColor="text1"/>
        </w:rPr>
        <w:t>yes (  )    no (    )</w:t>
      </w:r>
    </w:p>
    <w:p w14:paraId="6DAD0751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 xml:space="preserve">Have you had a flu vaccine </w:t>
      </w:r>
      <w:r w:rsidR="00CA72AF" w:rsidRPr="00AB4F1B">
        <w:rPr>
          <w:color w:val="000000" w:themeColor="text1"/>
        </w:rPr>
        <w:t>before? _</w:t>
      </w:r>
      <w:r w:rsidRPr="00AB4F1B">
        <w:rPr>
          <w:color w:val="000000" w:themeColor="text1"/>
        </w:rPr>
        <w:t xml:space="preserve">____________________________________yes </w:t>
      </w:r>
      <w:r w:rsidR="00822390" w:rsidRPr="00AB4F1B">
        <w:rPr>
          <w:color w:val="000000" w:themeColor="text1"/>
        </w:rPr>
        <w:t xml:space="preserve">( </w:t>
      </w:r>
      <w:r w:rsidRPr="00AB4F1B">
        <w:rPr>
          <w:color w:val="000000" w:themeColor="text1"/>
        </w:rPr>
        <w:t xml:space="preserve">  )    no (    )</w:t>
      </w:r>
    </w:p>
    <w:p w14:paraId="21FE9C1F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>Have you had any serious problems after flu vaccine? ____________________</w:t>
      </w:r>
      <w:r w:rsidR="00822390" w:rsidRPr="00AB4F1B">
        <w:rPr>
          <w:color w:val="000000" w:themeColor="text1"/>
        </w:rPr>
        <w:t>_ yes</w:t>
      </w:r>
      <w:r w:rsidRPr="00AB4F1B">
        <w:rPr>
          <w:color w:val="000000" w:themeColor="text1"/>
        </w:rPr>
        <w:t xml:space="preserve"> (    )    no (    )</w:t>
      </w:r>
    </w:p>
    <w:p w14:paraId="3FB8281B" w14:textId="77777777" w:rsidR="001F321D" w:rsidRPr="00AB4F1B" w:rsidRDefault="00696109" w:rsidP="001F321D">
      <w:pPr>
        <w:rPr>
          <w:color w:val="000000" w:themeColor="text1"/>
        </w:rPr>
      </w:pPr>
      <w:r w:rsidRPr="00AB4F1B">
        <w:rPr>
          <w:color w:val="000000" w:themeColor="text1"/>
        </w:rPr>
        <w:t>Have you ever felt faint</w:t>
      </w:r>
      <w:r w:rsidR="001F321D" w:rsidRPr="00AB4F1B">
        <w:rPr>
          <w:color w:val="000000" w:themeColor="text1"/>
        </w:rPr>
        <w:t xml:space="preserve"> or fainted after immunisations.? _________________</w:t>
      </w:r>
      <w:r w:rsidRPr="00AB4F1B">
        <w:rPr>
          <w:color w:val="000000" w:themeColor="text1"/>
        </w:rPr>
        <w:t xml:space="preserve">     </w:t>
      </w:r>
      <w:r w:rsidR="001F321D" w:rsidRPr="00AB4F1B">
        <w:rPr>
          <w:color w:val="000000" w:themeColor="text1"/>
        </w:rPr>
        <w:t xml:space="preserve">yes </w:t>
      </w:r>
      <w:r w:rsidR="00822390" w:rsidRPr="00AB4F1B">
        <w:rPr>
          <w:color w:val="000000" w:themeColor="text1"/>
        </w:rPr>
        <w:t xml:space="preserve">( </w:t>
      </w:r>
      <w:r w:rsidR="001F321D" w:rsidRPr="00AB4F1B">
        <w:rPr>
          <w:color w:val="000000" w:themeColor="text1"/>
        </w:rPr>
        <w:t xml:space="preserve">  )    no (    )</w:t>
      </w:r>
    </w:p>
    <w:p w14:paraId="16E75B4B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 xml:space="preserve">Are you currently suffering a feverish illness? ____________________________yes </w:t>
      </w:r>
      <w:r w:rsidR="00822390" w:rsidRPr="00AB4F1B">
        <w:rPr>
          <w:color w:val="000000" w:themeColor="text1"/>
        </w:rPr>
        <w:t xml:space="preserve">( </w:t>
      </w:r>
      <w:r w:rsidRPr="00AB4F1B">
        <w:rPr>
          <w:color w:val="000000" w:themeColor="text1"/>
        </w:rPr>
        <w:t xml:space="preserve">  )    no (    )</w:t>
      </w:r>
    </w:p>
    <w:p w14:paraId="44A60AA9" w14:textId="3B1FB2D5" w:rsidR="001F321D" w:rsidRPr="00AB4F1B" w:rsidRDefault="15C00C77" w:rsidP="001F321D">
      <w:pPr>
        <w:rPr>
          <w:color w:val="000000" w:themeColor="text1"/>
        </w:rPr>
      </w:pPr>
      <w:r w:rsidRPr="00AB4F1B">
        <w:rPr>
          <w:color w:val="000000" w:themeColor="text1"/>
        </w:rPr>
        <w:t>Are you allergic to eggs?</w:t>
      </w:r>
      <w:r w:rsidR="00664368">
        <w:rPr>
          <w:color w:val="FF0000"/>
        </w:rPr>
        <w:tab/>
      </w:r>
      <w:r w:rsidR="00664368">
        <w:rPr>
          <w:color w:val="FF0000"/>
        </w:rPr>
        <w:tab/>
      </w:r>
      <w:r w:rsidR="00664368">
        <w:rPr>
          <w:color w:val="FF0000"/>
        </w:rPr>
        <w:tab/>
      </w:r>
      <w:r w:rsidR="00664368">
        <w:rPr>
          <w:color w:val="FF0000"/>
        </w:rPr>
        <w:tab/>
      </w:r>
      <w:r w:rsidR="00664368">
        <w:rPr>
          <w:color w:val="FF0000"/>
        </w:rPr>
        <w:tab/>
      </w:r>
      <w:r w:rsidR="00664368">
        <w:rPr>
          <w:color w:val="FF0000"/>
        </w:rPr>
        <w:tab/>
        <w:t xml:space="preserve">         </w:t>
      </w:r>
      <w:r w:rsidRPr="00AB4F1B">
        <w:rPr>
          <w:color w:val="FF0000"/>
        </w:rPr>
        <w:t>__</w:t>
      </w:r>
      <w:r w:rsidRPr="00AB4F1B">
        <w:rPr>
          <w:color w:val="000000" w:themeColor="text1"/>
        </w:rPr>
        <w:t>yes (   )    no (    )</w:t>
      </w:r>
    </w:p>
    <w:p w14:paraId="30F3DB00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 xml:space="preserve">Are you allergic to Neomycin, </w:t>
      </w:r>
      <w:proofErr w:type="spellStart"/>
      <w:r w:rsidRPr="00AB4F1B">
        <w:rPr>
          <w:color w:val="000000" w:themeColor="text1"/>
        </w:rPr>
        <w:t>Polymixin</w:t>
      </w:r>
      <w:proofErr w:type="spellEnd"/>
      <w:r w:rsidRPr="00AB4F1B">
        <w:rPr>
          <w:color w:val="000000" w:themeColor="text1"/>
        </w:rPr>
        <w:t xml:space="preserve">, Gentamycin </w:t>
      </w:r>
      <w:proofErr w:type="spellStart"/>
      <w:r w:rsidRPr="00AB4F1B">
        <w:rPr>
          <w:color w:val="000000" w:themeColor="text1"/>
        </w:rPr>
        <w:t>Thiomersol</w:t>
      </w:r>
      <w:proofErr w:type="spellEnd"/>
      <w:r w:rsidRPr="00AB4F1B">
        <w:rPr>
          <w:color w:val="000000" w:themeColor="text1"/>
        </w:rPr>
        <w:t xml:space="preserve"> or </w:t>
      </w:r>
      <w:r w:rsidR="00CA72AF" w:rsidRPr="00AB4F1B">
        <w:rPr>
          <w:color w:val="000000" w:themeColor="text1"/>
        </w:rPr>
        <w:t>Latex? _</w:t>
      </w:r>
      <w:r w:rsidRPr="00AB4F1B">
        <w:rPr>
          <w:color w:val="000000" w:themeColor="text1"/>
        </w:rPr>
        <w:t xml:space="preserve">___Yes </w:t>
      </w:r>
      <w:r w:rsidR="00822390" w:rsidRPr="00AB4F1B">
        <w:rPr>
          <w:color w:val="000000" w:themeColor="text1"/>
        </w:rPr>
        <w:t xml:space="preserve">( </w:t>
      </w:r>
      <w:r w:rsidRPr="00AB4F1B">
        <w:rPr>
          <w:color w:val="000000" w:themeColor="text1"/>
        </w:rPr>
        <w:t xml:space="preserve">  )    no (    ) </w:t>
      </w:r>
    </w:p>
    <w:p w14:paraId="16254E2B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>Are you taking any medications now (especially Cortisone, Steroids, Immunosuppressive medication</w:t>
      </w:r>
      <w:r w:rsidR="004A11C6" w:rsidRPr="00AB4F1B">
        <w:rPr>
          <w:color w:val="000000" w:themeColor="text1"/>
        </w:rPr>
        <w:t>, or blood thinners)</w:t>
      </w:r>
      <w:r w:rsidRPr="00AB4F1B">
        <w:rPr>
          <w:color w:val="000000" w:themeColor="text1"/>
        </w:rPr>
        <w:t>?______________________________________ yes (  )   no (   )</w:t>
      </w:r>
    </w:p>
    <w:p w14:paraId="7537337D" w14:textId="6A6FABE5" w:rsidR="00680029" w:rsidRPr="00104910" w:rsidRDefault="00680029" w:rsidP="00680029">
      <w:pPr>
        <w:ind w:right="-472"/>
        <w:rPr>
          <w:b/>
          <w:bCs/>
          <w:color w:val="FF0000"/>
          <w:sz w:val="36"/>
          <w:szCs w:val="36"/>
          <w:u w:val="single"/>
        </w:rPr>
      </w:pPr>
      <w:r w:rsidRPr="00104910">
        <w:rPr>
          <w:b/>
          <w:bCs/>
          <w:color w:val="FF0000"/>
          <w:sz w:val="36"/>
          <w:szCs w:val="36"/>
          <w:u w:val="single"/>
        </w:rPr>
        <w:t>Do not attend the Flu vaccine clinic if</w:t>
      </w:r>
      <w:r w:rsidR="00104910">
        <w:rPr>
          <w:b/>
          <w:bCs/>
          <w:color w:val="FF0000"/>
          <w:sz w:val="36"/>
          <w:szCs w:val="36"/>
          <w:u w:val="single"/>
        </w:rPr>
        <w:t xml:space="preserve"> you</w:t>
      </w:r>
      <w:r w:rsidRPr="00104910">
        <w:rPr>
          <w:b/>
          <w:bCs/>
          <w:color w:val="FF0000"/>
          <w:sz w:val="36"/>
          <w:szCs w:val="36"/>
          <w:u w:val="single"/>
        </w:rPr>
        <w:t xml:space="preserve">: </w:t>
      </w:r>
    </w:p>
    <w:p w14:paraId="1EA5503A" w14:textId="1E155ED5" w:rsidR="00104910" w:rsidRPr="00104910" w:rsidRDefault="00104910" w:rsidP="00104910">
      <w:pPr>
        <w:pStyle w:val="ListParagraph"/>
        <w:numPr>
          <w:ilvl w:val="0"/>
          <w:numId w:val="2"/>
        </w:numPr>
        <w:ind w:right="-472"/>
        <w:rPr>
          <w:b/>
          <w:bCs/>
          <w:color w:val="FF0000"/>
          <w:sz w:val="28"/>
          <w:szCs w:val="28"/>
        </w:rPr>
      </w:pPr>
      <w:r w:rsidRPr="00104910">
        <w:rPr>
          <w:b/>
          <w:bCs/>
          <w:color w:val="FF0000"/>
          <w:sz w:val="28"/>
          <w:szCs w:val="28"/>
        </w:rPr>
        <w:t>Ha</w:t>
      </w:r>
      <w:r w:rsidR="001564CB">
        <w:rPr>
          <w:b/>
          <w:bCs/>
          <w:color w:val="FF0000"/>
          <w:sz w:val="28"/>
          <w:szCs w:val="28"/>
        </w:rPr>
        <w:t>d</w:t>
      </w:r>
      <w:r w:rsidRPr="00104910">
        <w:rPr>
          <w:b/>
          <w:bCs/>
          <w:color w:val="FF0000"/>
          <w:sz w:val="28"/>
          <w:szCs w:val="28"/>
        </w:rPr>
        <w:t xml:space="preserve"> COVID-19 </w:t>
      </w:r>
      <w:r w:rsidR="001564CB">
        <w:rPr>
          <w:b/>
          <w:bCs/>
          <w:color w:val="FF0000"/>
          <w:sz w:val="28"/>
          <w:szCs w:val="28"/>
        </w:rPr>
        <w:t>in the last 7 days</w:t>
      </w:r>
    </w:p>
    <w:p w14:paraId="2689FBFE" w14:textId="42E5F8B8" w:rsidR="00104910" w:rsidRPr="00104910" w:rsidRDefault="00104910" w:rsidP="00104910">
      <w:pPr>
        <w:pStyle w:val="ListParagraph"/>
        <w:numPr>
          <w:ilvl w:val="0"/>
          <w:numId w:val="2"/>
        </w:numPr>
        <w:ind w:right="-472"/>
        <w:rPr>
          <w:b/>
          <w:bCs/>
          <w:color w:val="FF0000"/>
          <w:sz w:val="28"/>
          <w:szCs w:val="28"/>
        </w:rPr>
      </w:pPr>
      <w:r w:rsidRPr="00104910">
        <w:rPr>
          <w:b/>
          <w:bCs/>
          <w:color w:val="FF0000"/>
          <w:sz w:val="28"/>
          <w:szCs w:val="28"/>
        </w:rPr>
        <w:t xml:space="preserve">Have a phobia to vaccines </w:t>
      </w:r>
    </w:p>
    <w:p w14:paraId="7168ECD2" w14:textId="61521F5C" w:rsidR="00104910" w:rsidRPr="00104910" w:rsidRDefault="00104910" w:rsidP="00104910">
      <w:pPr>
        <w:pStyle w:val="ListParagraph"/>
        <w:numPr>
          <w:ilvl w:val="0"/>
          <w:numId w:val="2"/>
        </w:numPr>
        <w:ind w:right="-472"/>
        <w:rPr>
          <w:b/>
          <w:bCs/>
          <w:color w:val="FF0000"/>
          <w:sz w:val="28"/>
          <w:szCs w:val="28"/>
        </w:rPr>
      </w:pPr>
      <w:r w:rsidRPr="00104910">
        <w:rPr>
          <w:rFonts w:eastAsia="Times New Roman"/>
          <w:b/>
          <w:bCs/>
          <w:color w:val="FF0000"/>
          <w:sz w:val="28"/>
          <w:szCs w:val="28"/>
          <w:lang w:eastAsia="en-AU"/>
        </w:rPr>
        <w:t xml:space="preserve">Anaphylaxis from vaccines  </w:t>
      </w:r>
    </w:p>
    <w:p w14:paraId="599E55FA" w14:textId="77777777" w:rsidR="00104910" w:rsidRPr="00104910" w:rsidRDefault="005F3751" w:rsidP="00104910">
      <w:pPr>
        <w:pStyle w:val="ListParagraph"/>
        <w:numPr>
          <w:ilvl w:val="0"/>
          <w:numId w:val="2"/>
        </w:numPr>
        <w:ind w:right="-472"/>
        <w:rPr>
          <w:b/>
          <w:bCs/>
          <w:color w:val="FF0000"/>
          <w:sz w:val="28"/>
          <w:szCs w:val="28"/>
        </w:rPr>
      </w:pPr>
      <w:r w:rsidRPr="00104910">
        <w:rPr>
          <w:rFonts w:eastAsia="Times New Roman"/>
          <w:b/>
          <w:bCs/>
          <w:color w:val="FF0000"/>
          <w:sz w:val="28"/>
          <w:szCs w:val="28"/>
          <w:lang w:eastAsia="en-AU"/>
        </w:rPr>
        <w:t>You have any cold or flu symptoms such as: nasal congestion, runny nose, sore throat, cough, fever, shortness of breath, chest tightness/pain or any other acute illness</w:t>
      </w:r>
    </w:p>
    <w:p w14:paraId="4F7CC89C" w14:textId="77777777" w:rsidR="00104910" w:rsidRPr="00104910" w:rsidRDefault="00104910" w:rsidP="005F3751">
      <w:pPr>
        <w:spacing w:before="100" w:beforeAutospacing="1" w:after="100" w:afterAutospacing="1" w:line="240" w:lineRule="auto"/>
        <w:rPr>
          <w:rFonts w:eastAsia="Times New Roman"/>
          <w:b/>
          <w:bCs/>
          <w:color w:val="FF0000"/>
          <w:sz w:val="28"/>
          <w:szCs w:val="28"/>
          <w:lang w:eastAsia="en-AU"/>
        </w:rPr>
      </w:pPr>
    </w:p>
    <w:p w14:paraId="01E8DD5C" w14:textId="6DE3985B" w:rsidR="009643A6" w:rsidRPr="00AB4F1B" w:rsidRDefault="00680029" w:rsidP="002F351C">
      <w:pPr>
        <w:rPr>
          <w:rFonts w:cstheme="minorHAnsi"/>
          <w:b/>
          <w:bCs/>
          <w:color w:val="000000" w:themeColor="text1"/>
        </w:rPr>
      </w:pPr>
      <w:r w:rsidRPr="00AB4F1B">
        <w:rPr>
          <w:rFonts w:cstheme="minorHAnsi"/>
          <w:b/>
          <w:bCs/>
          <w:color w:val="000000" w:themeColor="text1"/>
        </w:rPr>
        <w:t>Page 2</w:t>
      </w:r>
    </w:p>
    <w:p w14:paraId="2F0FA76C" w14:textId="100A609D" w:rsidR="002F351C" w:rsidRPr="00AB4F1B" w:rsidRDefault="002F351C" w:rsidP="002F351C">
      <w:pPr>
        <w:rPr>
          <w:rFonts w:cstheme="minorHAnsi"/>
          <w:b/>
          <w:bCs/>
          <w:color w:val="000000" w:themeColor="text1"/>
        </w:rPr>
      </w:pPr>
      <w:r w:rsidRPr="00AB4F1B">
        <w:rPr>
          <w:rFonts w:cstheme="minorHAnsi"/>
          <w:b/>
          <w:bCs/>
          <w:color w:val="000000" w:themeColor="text1"/>
          <w:u w:val="single"/>
        </w:rPr>
        <w:t>ABOUT THE FLU VACCINE</w:t>
      </w:r>
    </w:p>
    <w:p w14:paraId="0696A29E" w14:textId="02E5A28D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Flu vaccine has been shown to be very effective at preventing influenza.</w:t>
      </w:r>
    </w:p>
    <w:p w14:paraId="5BE94CB5" w14:textId="77777777" w:rsidR="002F351C" w:rsidRPr="00AB4F1B" w:rsidRDefault="002F351C" w:rsidP="002F351C">
      <w:pPr>
        <w:rPr>
          <w:rFonts w:cstheme="minorHAnsi"/>
          <w:bCs/>
          <w:color w:val="000000" w:themeColor="text1"/>
        </w:rPr>
      </w:pPr>
      <w:r w:rsidRPr="00AB4F1B">
        <w:rPr>
          <w:rFonts w:cstheme="minorHAnsi"/>
          <w:bCs/>
          <w:color w:val="000000" w:themeColor="text1"/>
        </w:rPr>
        <w:t>Flu vaccine cannot give you flu.</w:t>
      </w:r>
    </w:p>
    <w:p w14:paraId="20309645" w14:textId="09B354E6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Flu vaccine is given in the arm and takes 2-4 weeks to reach its maximum protective response.</w:t>
      </w:r>
    </w:p>
    <w:p w14:paraId="030198BB" w14:textId="5271C112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Discomfort, redness and swelling at the injection site are the most common side effects.</w:t>
      </w:r>
    </w:p>
    <w:p w14:paraId="6F4CF23B" w14:textId="5FC89AEA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Occasionally fever, headache, tiredness or aching muscles may occur within a few hours of vaccination and may last for 1-2 days. Please consult your Doctor if symptoms persist.</w:t>
      </w:r>
    </w:p>
    <w:p w14:paraId="58B90A57" w14:textId="50F7B33A" w:rsidR="15C00C77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Anaphylaxis is an extremely rare, but life threatening potential allergic reaction to the Flu Vaccine.</w:t>
      </w:r>
    </w:p>
    <w:p w14:paraId="6ED6411D" w14:textId="77777777" w:rsidR="002F351C" w:rsidRPr="00AB4F1B" w:rsidRDefault="002F351C" w:rsidP="002F351C">
      <w:pPr>
        <w:rPr>
          <w:rFonts w:cstheme="minorHAnsi"/>
          <w:bCs/>
          <w:color w:val="000000" w:themeColor="text1"/>
        </w:rPr>
      </w:pPr>
      <w:r w:rsidRPr="00AB4F1B">
        <w:rPr>
          <w:rFonts w:cstheme="minorHAnsi"/>
          <w:bCs/>
          <w:color w:val="000000" w:themeColor="text1"/>
          <w:shd w:val="clear" w:color="auto" w:fill="FFFFFF"/>
        </w:rPr>
        <w:t>Guillain</w:t>
      </w:r>
      <w:r w:rsidRPr="00AB4F1B">
        <w:rPr>
          <w:rFonts w:cstheme="minorHAnsi"/>
          <w:color w:val="000000" w:themeColor="text1"/>
          <w:shd w:val="clear" w:color="auto" w:fill="FFFFFF"/>
        </w:rPr>
        <w:t>–</w:t>
      </w:r>
      <w:r w:rsidRPr="00AB4F1B">
        <w:rPr>
          <w:rFonts w:cstheme="minorHAnsi"/>
          <w:bCs/>
          <w:color w:val="000000" w:themeColor="text1"/>
          <w:shd w:val="clear" w:color="auto" w:fill="FFFFFF"/>
        </w:rPr>
        <w:t>Barré</w:t>
      </w:r>
      <w:r w:rsidRPr="00AB4F1B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AB4F1B">
        <w:rPr>
          <w:rFonts w:cstheme="minorHAnsi"/>
          <w:bCs/>
          <w:color w:val="000000" w:themeColor="text1"/>
        </w:rPr>
        <w:t>Syndrome has been rarely implicated with influenza vaccination (1 in 2 million) although direct causative relationship has not been established.</w:t>
      </w:r>
    </w:p>
    <w:p w14:paraId="2BA2BAD6" w14:textId="77777777" w:rsidR="00664368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 xml:space="preserve">Flu vaccine does not prevent common cold, </w:t>
      </w:r>
    </w:p>
    <w:p w14:paraId="2C8CE541" w14:textId="3F86A633" w:rsidR="002F351C" w:rsidRPr="00664368" w:rsidRDefault="15C00C77" w:rsidP="15C00C77">
      <w:pPr>
        <w:rPr>
          <w:b/>
          <w:bCs/>
          <w:color w:val="000000" w:themeColor="text1"/>
        </w:rPr>
      </w:pPr>
      <w:r w:rsidRPr="00664368">
        <w:rPr>
          <w:b/>
          <w:bCs/>
          <w:color w:val="000000" w:themeColor="text1"/>
        </w:rPr>
        <w:t>NOR DOES IT PROVI</w:t>
      </w:r>
      <w:r w:rsidR="00664368">
        <w:rPr>
          <w:b/>
          <w:bCs/>
          <w:color w:val="000000" w:themeColor="text1"/>
        </w:rPr>
        <w:t>DE</w:t>
      </w:r>
      <w:r w:rsidRPr="00664368">
        <w:rPr>
          <w:b/>
          <w:bCs/>
          <w:color w:val="000000" w:themeColor="text1"/>
        </w:rPr>
        <w:t xml:space="preserve"> PROTECTION AGAINST COVID 19.</w:t>
      </w:r>
    </w:p>
    <w:p w14:paraId="3443C1DC" w14:textId="55045493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Most people experience no significant problems after receiving the Flu vaccine.</w:t>
      </w:r>
    </w:p>
    <w:p w14:paraId="2670E732" w14:textId="77777777" w:rsidR="002F351C" w:rsidRPr="00AB4F1B" w:rsidRDefault="002F351C" w:rsidP="002F351C">
      <w:pPr>
        <w:rPr>
          <w:rFonts w:cstheme="minorHAnsi"/>
          <w:b/>
          <w:bCs/>
          <w:color w:val="000000" w:themeColor="text1"/>
          <w:u w:val="single"/>
        </w:rPr>
      </w:pPr>
      <w:r w:rsidRPr="00AB4F1B">
        <w:rPr>
          <w:rFonts w:cstheme="minorHAnsi"/>
          <w:b/>
          <w:bCs/>
          <w:color w:val="000000" w:themeColor="text1"/>
          <w:u w:val="single"/>
        </w:rPr>
        <w:t>ABOUT INFLUENZA</w:t>
      </w:r>
    </w:p>
    <w:p w14:paraId="54622D93" w14:textId="44F41DDE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Influenza can be a serious disease with symptoms that restrict day to day activities and can lead to life threatening complications.</w:t>
      </w:r>
    </w:p>
    <w:p w14:paraId="557B3405" w14:textId="7F581ABC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Symptoms of influenza can last for weeks and include the sudden onset of fever, muscle pain, sore throat, dry cough, headache and tiredness.</w:t>
      </w:r>
    </w:p>
    <w:p w14:paraId="728798ED" w14:textId="77777777" w:rsidR="002F351C" w:rsidRPr="00AB4F1B" w:rsidRDefault="002F351C" w:rsidP="002F351C">
      <w:pPr>
        <w:rPr>
          <w:rFonts w:cstheme="minorHAnsi"/>
          <w:bCs/>
          <w:color w:val="000000" w:themeColor="text1"/>
        </w:rPr>
      </w:pPr>
      <w:r w:rsidRPr="00AB4F1B">
        <w:rPr>
          <w:rFonts w:cstheme="minorHAnsi"/>
          <w:bCs/>
          <w:color w:val="000000" w:themeColor="text1"/>
        </w:rPr>
        <w:t>I have read and understand this 2-page information form and consent to receiving influenza vaccination.</w:t>
      </w:r>
    </w:p>
    <w:p w14:paraId="5702B8A1" w14:textId="77777777" w:rsidR="002F351C" w:rsidRPr="00AB4F1B" w:rsidRDefault="002F351C" w:rsidP="002F351C">
      <w:pPr>
        <w:ind w:right="-472"/>
        <w:rPr>
          <w:color w:val="000000" w:themeColor="text1"/>
        </w:rPr>
      </w:pPr>
      <w:r w:rsidRPr="00AB4F1B">
        <w:rPr>
          <w:color w:val="000000" w:themeColor="text1"/>
        </w:rPr>
        <w:t xml:space="preserve">Signature: </w:t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  <w:t>-</w:t>
      </w:r>
      <w:r w:rsidRPr="00AB4F1B">
        <w:rPr>
          <w:color w:val="000000" w:themeColor="text1"/>
        </w:rPr>
        <w:tab/>
        <w:t>________________________________</w:t>
      </w:r>
    </w:p>
    <w:p w14:paraId="1E71CE22" w14:textId="7E185E6D" w:rsidR="002F351C" w:rsidRPr="00AB4F1B" w:rsidRDefault="002F351C" w:rsidP="002F351C">
      <w:pPr>
        <w:ind w:right="-472"/>
        <w:rPr>
          <w:color w:val="000000" w:themeColor="text1"/>
        </w:rPr>
      </w:pPr>
      <w:r w:rsidRPr="00AB4F1B">
        <w:rPr>
          <w:color w:val="000000" w:themeColor="text1"/>
        </w:rPr>
        <w:t xml:space="preserve">PRINT NAME </w:t>
      </w:r>
      <w:r w:rsidRPr="00AB4F1B">
        <w:rPr>
          <w:color w:val="000000" w:themeColor="text1"/>
        </w:rPr>
        <w:tab/>
        <w:t>________________________________</w:t>
      </w:r>
      <w:r w:rsidRPr="00AB4F1B">
        <w:rPr>
          <w:color w:val="000000" w:themeColor="text1"/>
        </w:rPr>
        <w:tab/>
      </w:r>
      <w:r w:rsidRPr="00AB4F1B">
        <w:rPr>
          <w:color w:val="000000" w:themeColor="text1"/>
        </w:rPr>
        <w:tab/>
      </w:r>
      <w:r w:rsidRPr="00AB4F1B">
        <w:rPr>
          <w:color w:val="000000" w:themeColor="text1"/>
        </w:rPr>
        <w:tab/>
        <w:t>DATE: ____/____/20</w:t>
      </w:r>
      <w:r w:rsidR="00E776E0">
        <w:rPr>
          <w:color w:val="000000" w:themeColor="text1"/>
        </w:rPr>
        <w:t>21</w:t>
      </w:r>
    </w:p>
    <w:p w14:paraId="0EFDB96F" w14:textId="77777777" w:rsidR="002F351C" w:rsidRPr="00AB4F1B" w:rsidRDefault="002F351C" w:rsidP="002F351C">
      <w:pPr>
        <w:ind w:right="-472"/>
        <w:rPr>
          <w:color w:val="000000" w:themeColor="text1"/>
        </w:rPr>
      </w:pPr>
      <w:r w:rsidRPr="00AB4F1B">
        <w:rPr>
          <w:color w:val="000000" w:themeColor="text1"/>
        </w:rPr>
        <w:t xml:space="preserve"> </w:t>
      </w:r>
      <w:r w:rsidRPr="00AB4F1B">
        <w:rPr>
          <w:color w:val="000000" w:themeColor="text1"/>
        </w:rPr>
        <w:tab/>
      </w:r>
      <w:r w:rsidRPr="00AB4F1B">
        <w:rPr>
          <w:color w:val="000000" w:themeColor="text1"/>
        </w:rPr>
        <w:tab/>
        <w:t>(Patient/Parent/Guardian)</w:t>
      </w:r>
    </w:p>
    <w:p w14:paraId="36BF8AF3" w14:textId="51D91D9B" w:rsidR="002F351C" w:rsidRPr="00AB4F1B" w:rsidRDefault="15C00C77" w:rsidP="002F351C">
      <w:pPr>
        <w:ind w:right="-472"/>
        <w:jc w:val="center"/>
        <w:rPr>
          <w:color w:val="000000" w:themeColor="text1"/>
        </w:rPr>
      </w:pPr>
      <w:r w:rsidRPr="00AB4F1B">
        <w:rPr>
          <w:b/>
          <w:bCs/>
          <w:color w:val="000000" w:themeColor="text1"/>
        </w:rPr>
        <w:t>PLEASE WAIT</w:t>
      </w:r>
      <w:r w:rsidR="00D44618">
        <w:rPr>
          <w:b/>
          <w:bCs/>
          <w:color w:val="000000" w:themeColor="text1"/>
        </w:rPr>
        <w:t xml:space="preserve"> ON THE PRACTICE GROUNDS </w:t>
      </w:r>
      <w:r w:rsidRPr="00AB4F1B">
        <w:rPr>
          <w:b/>
          <w:bCs/>
          <w:color w:val="000000" w:themeColor="text1"/>
        </w:rPr>
        <w:t xml:space="preserve">FOR </w:t>
      </w:r>
      <w:r w:rsidR="00D44618">
        <w:rPr>
          <w:b/>
          <w:bCs/>
          <w:color w:val="000000" w:themeColor="text1"/>
        </w:rPr>
        <w:t>15</w:t>
      </w:r>
      <w:r w:rsidRPr="00AB4F1B">
        <w:rPr>
          <w:b/>
          <w:bCs/>
          <w:color w:val="000000" w:themeColor="text1"/>
        </w:rPr>
        <w:t xml:space="preserve"> MINUTES AFTER YOUR VACCINATION</w:t>
      </w:r>
    </w:p>
    <w:p w14:paraId="6D426BE2" w14:textId="77777777" w:rsidR="001F321D" w:rsidRPr="00AB4F1B" w:rsidRDefault="001F321D" w:rsidP="00815EDC">
      <w:pPr>
        <w:pBdr>
          <w:bottom w:val="single" w:sz="12" w:space="1" w:color="auto"/>
        </w:pBdr>
        <w:ind w:right="-472"/>
        <w:rPr>
          <w:color w:val="000000" w:themeColor="text1"/>
        </w:rPr>
      </w:pPr>
    </w:p>
    <w:p w14:paraId="2831B49D" w14:textId="77777777" w:rsidR="00021D91" w:rsidRPr="00AB4F1B" w:rsidRDefault="00021D91" w:rsidP="00815EDC">
      <w:pPr>
        <w:ind w:right="-472"/>
        <w:rPr>
          <w:b/>
          <w:i/>
          <w:color w:val="000000" w:themeColor="text1"/>
        </w:rPr>
      </w:pPr>
      <w:r w:rsidRPr="00AB4F1B">
        <w:rPr>
          <w:b/>
          <w:i/>
          <w:color w:val="000000" w:themeColor="text1"/>
        </w:rPr>
        <w:t>Office use only:</w:t>
      </w:r>
    </w:p>
    <w:p w14:paraId="15EABA16" w14:textId="77777777" w:rsidR="009669EF" w:rsidRDefault="009669EF" w:rsidP="00815EDC">
      <w:pPr>
        <w:ind w:right="-472"/>
      </w:pPr>
      <w:r>
        <w:t>Vaccine administered by:</w:t>
      </w:r>
      <w:r w:rsidR="001F321D">
        <w:t xml:space="preserve">  __________________________________________</w:t>
      </w:r>
      <w:r>
        <w:tab/>
      </w:r>
    </w:p>
    <w:p w14:paraId="68F1A9AB" w14:textId="77777777" w:rsidR="009669EF" w:rsidRDefault="009669EF" w:rsidP="00815EDC">
      <w:pPr>
        <w:ind w:right="-472"/>
      </w:pPr>
    </w:p>
    <w:p w14:paraId="1A06F07F" w14:textId="77777777" w:rsidR="009669EF" w:rsidRDefault="001F321D" w:rsidP="00815EDC">
      <w:pPr>
        <w:ind w:right="-47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C99D4" wp14:editId="51D62A0A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B12509D">
              <v:rect id="Rectangle 5" style="position:absolute;margin-left:313.5pt;margin-top:.7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4D967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79B2D" wp14:editId="44A8C325">
                <wp:simplePos x="0" y="0"/>
                <wp:positionH relativeFrom="column">
                  <wp:posOffset>54768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4B6E78">
              <v:rect id="Rectangle 6" style="position:absolute;margin-left:431.25pt;margin-top:.7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14F55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34C51" wp14:editId="2BA38C27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F28C6FC">
              <v:rect id="Rectangle 4" style="position:absolute;margin-left:232.5pt;margin-top:.7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486E4E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"/>
            </w:pict>
          </mc:Fallback>
        </mc:AlternateContent>
      </w:r>
      <w:r w:rsidR="00246A0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48E02" wp14:editId="2D08B466">
                <wp:simplePos x="0" y="0"/>
                <wp:positionH relativeFrom="column">
                  <wp:posOffset>1343025</wp:posOffset>
                </wp:positionH>
                <wp:positionV relativeFrom="paragraph">
                  <wp:posOffset>31115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F5ADA9B">
              <v:rect id="Rectangle 2" style="position:absolute;margin-left:105.75pt;margin-top:2.4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6DBF7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"/>
            </w:pict>
          </mc:Fallback>
        </mc:AlternateContent>
      </w:r>
      <w:r w:rsidR="00246A09">
        <w:t xml:space="preserve">Site:  </w:t>
      </w:r>
      <w:r w:rsidR="009669EF">
        <w:t>Left Arm</w:t>
      </w:r>
      <w:r w:rsidR="00564466">
        <w:t xml:space="preserve"> Deltoid </w:t>
      </w:r>
      <w:r w:rsidR="009669EF">
        <w:tab/>
      </w:r>
      <w:r w:rsidR="00246A09">
        <w:tab/>
      </w:r>
      <w:r w:rsidR="009669EF">
        <w:t>Right Arm</w:t>
      </w:r>
      <w:r w:rsidR="00246A09">
        <w:t xml:space="preserve"> Deltoid</w:t>
      </w:r>
      <w:r w:rsidR="009669EF">
        <w:tab/>
      </w:r>
      <w:r>
        <w:t xml:space="preserve">  </w:t>
      </w:r>
      <w:r w:rsidR="009669EF">
        <w:t>Left Thigh</w:t>
      </w:r>
      <w:r w:rsidR="00246A09">
        <w:t xml:space="preserve"> </w:t>
      </w:r>
      <w:r w:rsidR="009669EF">
        <w:tab/>
      </w:r>
      <w:r>
        <w:tab/>
      </w:r>
      <w:r w:rsidR="009669EF">
        <w:t>Right Thigh</w:t>
      </w:r>
      <w:r w:rsidR="00246A09">
        <w:t xml:space="preserve"> </w:t>
      </w:r>
      <w:r w:rsidR="009669EF">
        <w:br/>
      </w:r>
      <w:r w:rsidR="009669EF">
        <w:br/>
        <w:t>Vaccine Label:</w:t>
      </w:r>
    </w:p>
    <w:p w14:paraId="1744F6C8" w14:textId="77777777" w:rsidR="009669EF" w:rsidRDefault="009669EF" w:rsidP="00815EDC">
      <w:pPr>
        <w:ind w:right="-472"/>
      </w:pPr>
    </w:p>
    <w:p w14:paraId="4BBC0470" w14:textId="6E35F2BB" w:rsidR="00920941" w:rsidRDefault="00C04862" w:rsidP="00920941">
      <w:pPr>
        <w:ind w:right="-472"/>
      </w:pPr>
      <w:r>
        <w:t>Entered i</w:t>
      </w:r>
      <w:r w:rsidR="009669EF">
        <w:t xml:space="preserve">nto </w:t>
      </w:r>
      <w:r w:rsidR="00FE08C3">
        <w:t xml:space="preserve">Best Practice </w:t>
      </w:r>
      <w:r w:rsidR="001559F8">
        <w:t>by:</w:t>
      </w:r>
      <w:r w:rsidR="001F321D">
        <w:t xml:space="preserve"> ___________________________________</w:t>
      </w:r>
      <w:r w:rsidR="009669EF">
        <w:tab/>
      </w:r>
    </w:p>
    <w:sectPr w:rsidR="00920941" w:rsidSect="003B52E6">
      <w:footerReference w:type="default" r:id="rId8"/>
      <w:pgSz w:w="11906" w:h="16838"/>
      <w:pgMar w:top="142" w:right="1440" w:bottom="142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7D68" w14:textId="77777777" w:rsidR="00272C1F" w:rsidRDefault="00272C1F" w:rsidP="002A6143">
      <w:pPr>
        <w:spacing w:after="0" w:line="240" w:lineRule="auto"/>
      </w:pPr>
      <w:r>
        <w:separator/>
      </w:r>
    </w:p>
  </w:endnote>
  <w:endnote w:type="continuationSeparator" w:id="0">
    <w:p w14:paraId="0BF699D1" w14:textId="77777777" w:rsidR="00272C1F" w:rsidRDefault="00272C1F" w:rsidP="002A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01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BD6FA8" w14:textId="0030A7F6" w:rsidR="009643A6" w:rsidRDefault="009643A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9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9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043B4">
              <w:rPr>
                <w:b/>
                <w:bCs/>
                <w:sz w:val="24"/>
                <w:szCs w:val="24"/>
              </w:rPr>
              <w:t xml:space="preserve"> </w:t>
            </w:r>
            <w:r w:rsidR="00FE08C3">
              <w:t xml:space="preserve">Red Hill Doctors Surgery </w:t>
            </w:r>
          </w:p>
        </w:sdtContent>
      </w:sdt>
    </w:sdtContent>
  </w:sdt>
  <w:p w14:paraId="0C715FA5" w14:textId="77777777" w:rsidR="002A6143" w:rsidRDefault="002A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9543" w14:textId="77777777" w:rsidR="00272C1F" w:rsidRDefault="00272C1F" w:rsidP="002A6143">
      <w:pPr>
        <w:spacing w:after="0" w:line="240" w:lineRule="auto"/>
      </w:pPr>
      <w:r>
        <w:separator/>
      </w:r>
    </w:p>
  </w:footnote>
  <w:footnote w:type="continuationSeparator" w:id="0">
    <w:p w14:paraId="05A0A258" w14:textId="77777777" w:rsidR="00272C1F" w:rsidRDefault="00272C1F" w:rsidP="002A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E23"/>
    <w:multiLevelType w:val="hybridMultilevel"/>
    <w:tmpl w:val="7CFC2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076C6"/>
    <w:multiLevelType w:val="multilevel"/>
    <w:tmpl w:val="936E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019721">
    <w:abstractNumId w:val="1"/>
  </w:num>
  <w:num w:numId="2" w16cid:durableId="54264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03"/>
    <w:rsid w:val="00013A02"/>
    <w:rsid w:val="00021D91"/>
    <w:rsid w:val="000231B0"/>
    <w:rsid w:val="000370E3"/>
    <w:rsid w:val="000522AF"/>
    <w:rsid w:val="000B4680"/>
    <w:rsid w:val="000D137E"/>
    <w:rsid w:val="00104910"/>
    <w:rsid w:val="00131BEE"/>
    <w:rsid w:val="001559F8"/>
    <w:rsid w:val="001564CB"/>
    <w:rsid w:val="00167C06"/>
    <w:rsid w:val="00177C31"/>
    <w:rsid w:val="001F321D"/>
    <w:rsid w:val="00223043"/>
    <w:rsid w:val="00246A09"/>
    <w:rsid w:val="00272C1F"/>
    <w:rsid w:val="002A6143"/>
    <w:rsid w:val="002C690F"/>
    <w:rsid w:val="002F351C"/>
    <w:rsid w:val="00345B2E"/>
    <w:rsid w:val="00355535"/>
    <w:rsid w:val="003B52E6"/>
    <w:rsid w:val="00405578"/>
    <w:rsid w:val="00454E34"/>
    <w:rsid w:val="00470531"/>
    <w:rsid w:val="004A11C6"/>
    <w:rsid w:val="004B5CDC"/>
    <w:rsid w:val="004D6D92"/>
    <w:rsid w:val="00564466"/>
    <w:rsid w:val="005F3751"/>
    <w:rsid w:val="00641322"/>
    <w:rsid w:val="00664368"/>
    <w:rsid w:val="00680029"/>
    <w:rsid w:val="00696109"/>
    <w:rsid w:val="006E5B03"/>
    <w:rsid w:val="00702863"/>
    <w:rsid w:val="007A0A0D"/>
    <w:rsid w:val="00815EDC"/>
    <w:rsid w:val="00822390"/>
    <w:rsid w:val="00824892"/>
    <w:rsid w:val="00834D8D"/>
    <w:rsid w:val="008461AB"/>
    <w:rsid w:val="008610C2"/>
    <w:rsid w:val="00871299"/>
    <w:rsid w:val="00872988"/>
    <w:rsid w:val="00874BFF"/>
    <w:rsid w:val="00920941"/>
    <w:rsid w:val="009643A6"/>
    <w:rsid w:val="009669EF"/>
    <w:rsid w:val="009F6B26"/>
    <w:rsid w:val="00A043B4"/>
    <w:rsid w:val="00A224B6"/>
    <w:rsid w:val="00AB4F1B"/>
    <w:rsid w:val="00AB6505"/>
    <w:rsid w:val="00AD5D81"/>
    <w:rsid w:val="00B04109"/>
    <w:rsid w:val="00B71B0D"/>
    <w:rsid w:val="00C04862"/>
    <w:rsid w:val="00CA72AF"/>
    <w:rsid w:val="00D44618"/>
    <w:rsid w:val="00DC5D5C"/>
    <w:rsid w:val="00E4397F"/>
    <w:rsid w:val="00E636EA"/>
    <w:rsid w:val="00E776E0"/>
    <w:rsid w:val="00F00E9D"/>
    <w:rsid w:val="00F76BC6"/>
    <w:rsid w:val="00F875A6"/>
    <w:rsid w:val="00FD549A"/>
    <w:rsid w:val="00FE08C3"/>
    <w:rsid w:val="15C0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73EF77"/>
  <w15:chartTrackingRefBased/>
  <w15:docId w15:val="{FDC3CD1A-2F65-4C58-A34B-347BBB4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43"/>
  </w:style>
  <w:style w:type="paragraph" w:styleId="Footer">
    <w:name w:val="footer"/>
    <w:basedOn w:val="Normal"/>
    <w:link w:val="FooterChar"/>
    <w:uiPriority w:val="99"/>
    <w:unhideWhenUsed/>
    <w:rsid w:val="002A6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43"/>
  </w:style>
  <w:style w:type="paragraph" w:styleId="ListParagraph">
    <w:name w:val="List Paragraph"/>
    <w:basedOn w:val="Normal"/>
    <w:uiPriority w:val="34"/>
    <w:qFormat/>
    <w:rsid w:val="0010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7FB6-32A7-4D5F-B433-B1A9A9B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yn Lanham</dc:creator>
  <cp:keywords/>
  <dc:description/>
  <cp:lastModifiedBy>Kim Jones</cp:lastModifiedBy>
  <cp:revision>6</cp:revision>
  <cp:lastPrinted>2021-04-27T00:57:00Z</cp:lastPrinted>
  <dcterms:created xsi:type="dcterms:W3CDTF">2021-05-05T08:31:00Z</dcterms:created>
  <dcterms:modified xsi:type="dcterms:W3CDTF">2022-05-17T05:58:00Z</dcterms:modified>
</cp:coreProperties>
</file>